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F46B59" w:rsidRPr="00BB7F65">
        <w:rPr>
          <w:rFonts w:ascii="Times New Roman" w:hAnsi="Times New Roman"/>
          <w:b/>
          <w:bCs/>
        </w:rPr>
        <w:t>Инструменты народного оркестра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F46B59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F46B59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E33E22" w:rsidRPr="00F9107E" w:rsidTr="00EF70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2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33E22" w:rsidRPr="00F9107E" w:rsidTr="00EF70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нов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28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33E22" w:rsidRPr="00F9107E" w:rsidTr="00EF70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29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33E22" w:rsidRPr="00F9107E" w:rsidTr="00EF70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ров</w:t>
            </w:r>
            <w:proofErr w:type="spellEnd"/>
            <w:r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3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33E22" w:rsidRPr="00F9107E" w:rsidTr="00EF70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пан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3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33E22" w:rsidRPr="00F9107E" w:rsidTr="00EF7021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гирин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3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33E22" w:rsidRPr="00F9107E" w:rsidTr="00EF7021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B59B1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D46342" w:rsidRDefault="00E33E22" w:rsidP="00E33E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рно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33E22" w:rsidRPr="00170714" w:rsidRDefault="00E33E22" w:rsidP="00E33E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33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33E22" w:rsidRPr="00F9107E" w:rsidRDefault="00E33E22" w:rsidP="00E33E2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978"/>
    <w:rsid w:val="00292239"/>
    <w:rsid w:val="002C1DE3"/>
    <w:rsid w:val="0030616B"/>
    <w:rsid w:val="00436069"/>
    <w:rsid w:val="004574A4"/>
    <w:rsid w:val="004717AD"/>
    <w:rsid w:val="00535B09"/>
    <w:rsid w:val="006C471F"/>
    <w:rsid w:val="007B7E9C"/>
    <w:rsid w:val="00857079"/>
    <w:rsid w:val="008B4445"/>
    <w:rsid w:val="009A3C3F"/>
    <w:rsid w:val="00B16FC3"/>
    <w:rsid w:val="00B50AD3"/>
    <w:rsid w:val="00CE5DCA"/>
    <w:rsid w:val="00D26531"/>
    <w:rsid w:val="00D56401"/>
    <w:rsid w:val="00DD75E2"/>
    <w:rsid w:val="00E33E22"/>
    <w:rsid w:val="00E40D03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48B0-ED92-46AE-A428-0C037E9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58:00Z</dcterms:created>
  <dcterms:modified xsi:type="dcterms:W3CDTF">2020-05-29T15:01:00Z</dcterms:modified>
</cp:coreProperties>
</file>